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DB5B6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8B58" wp14:editId="68095076">
                <wp:simplePos x="0" y="0"/>
                <wp:positionH relativeFrom="page">
                  <wp:align>left</wp:align>
                </wp:positionH>
                <wp:positionV relativeFrom="paragraph">
                  <wp:posOffset>20877</wp:posOffset>
                </wp:positionV>
                <wp:extent cx="1056018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18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DB5B6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DB5B65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DB5B65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429D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85029" w:rsidRPr="00D429D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429D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D429D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429D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429D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429D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D429D5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D429D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D429D5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D429D5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B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65pt;width:831.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DB5B6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DB5B65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DB5B65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429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85029" w:rsidRPr="00D429D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429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D429D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429D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429D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429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D429D5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D429D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D429D5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D429D5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F92A8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1FB7" wp14:editId="498B99E1">
                <wp:simplePos x="0" y="0"/>
                <wp:positionH relativeFrom="margin">
                  <wp:posOffset>5043170</wp:posOffset>
                </wp:positionH>
                <wp:positionV relativeFrom="paragraph">
                  <wp:posOffset>-808990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1F6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4A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1pt;margin-top:-63.7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R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" filled="f" stroked="f">
                <v:textbox>
                  <w:txbxContent>
                    <w:p w:rsidR="00727ADF" w:rsidRPr="00521D74" w:rsidRDefault="00301F6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B23E2" wp14:editId="59BC5218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B5B65" w:rsidRDefault="00832268" w:rsidP="00D429D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B5B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  <w:r w:rsidR="00BB1744" w:rsidRPr="00DB5B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32268" w:rsidRPr="00BB1744" w:rsidRDefault="0083226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23E2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727ADF" w:rsidRPr="00DB5B65" w:rsidRDefault="00832268" w:rsidP="00D429D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DB5B6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*</w:t>
                      </w:r>
                      <w:r w:rsidR="00BB1744" w:rsidRPr="00DB5B6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832268" w:rsidRPr="00BB1744" w:rsidRDefault="0083226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63704" wp14:editId="0B995532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346F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30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66103F" wp14:editId="2A89F364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9876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1F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B0724" wp14:editId="1E5DB25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F92A8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3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0724" id="Text Box 6" o:spid="_x0000_s1031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sw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dnxHaxl/QQK&#10;VhIEBlqEuQeLVqofGI0wQ3Ksv2+pYhh1HwS8gjQkIFNk3IbM5hFs1KVlfWmhogKoHBuMpuXSTINq&#10;Oyi+aSHS9O6EvIWX03AnavvEJlaH9wZzwuV2mGl2EF3undd58i5+Aw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svxsw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F92A8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3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2A8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F92A8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03E8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erco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3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2B16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55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955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F03E8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ercol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3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2B16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551E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9551E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4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2A8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F92A8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1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727ADF" w:rsidRDefault="00727A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4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4 de Ago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3A" w:rsidRDefault="00016D3A" w:rsidP="00C818DE">
      <w:r>
        <w:separator/>
      </w:r>
    </w:p>
  </w:endnote>
  <w:endnote w:type="continuationSeparator" w:id="0">
    <w:p w:rsidR="00016D3A" w:rsidRDefault="00016D3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3A" w:rsidRDefault="00016D3A" w:rsidP="00C818DE">
      <w:r>
        <w:separator/>
      </w:r>
    </w:p>
  </w:footnote>
  <w:footnote w:type="continuationSeparator" w:id="0">
    <w:p w:rsidR="00016D3A" w:rsidRDefault="00016D3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16D3A"/>
    <w:rsid w:val="00021E30"/>
    <w:rsid w:val="00022DC6"/>
    <w:rsid w:val="00026433"/>
    <w:rsid w:val="00027C74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667C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953CE"/>
    <w:rsid w:val="000A216E"/>
    <w:rsid w:val="000A5822"/>
    <w:rsid w:val="000A680A"/>
    <w:rsid w:val="000B17FC"/>
    <w:rsid w:val="000B5C57"/>
    <w:rsid w:val="000B6D94"/>
    <w:rsid w:val="000B79F0"/>
    <w:rsid w:val="000C1041"/>
    <w:rsid w:val="000C16FA"/>
    <w:rsid w:val="000C1D59"/>
    <w:rsid w:val="000C2D4D"/>
    <w:rsid w:val="000C3B2E"/>
    <w:rsid w:val="000C5A9B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16BE7"/>
    <w:rsid w:val="00121175"/>
    <w:rsid w:val="00121442"/>
    <w:rsid w:val="0012179E"/>
    <w:rsid w:val="001217B6"/>
    <w:rsid w:val="00121BBD"/>
    <w:rsid w:val="0012222F"/>
    <w:rsid w:val="0012324D"/>
    <w:rsid w:val="00123880"/>
    <w:rsid w:val="00123DE1"/>
    <w:rsid w:val="0012566A"/>
    <w:rsid w:val="00126543"/>
    <w:rsid w:val="00126CF6"/>
    <w:rsid w:val="00132AD3"/>
    <w:rsid w:val="00133C6D"/>
    <w:rsid w:val="0013638F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131B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6C65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62C8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2E28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1673"/>
    <w:rsid w:val="002B1947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3B5"/>
    <w:rsid w:val="002F5214"/>
    <w:rsid w:val="003010D9"/>
    <w:rsid w:val="00301F6A"/>
    <w:rsid w:val="00303920"/>
    <w:rsid w:val="00303AC0"/>
    <w:rsid w:val="00305703"/>
    <w:rsid w:val="0030583C"/>
    <w:rsid w:val="003064B2"/>
    <w:rsid w:val="00310DC1"/>
    <w:rsid w:val="00312294"/>
    <w:rsid w:val="00312C41"/>
    <w:rsid w:val="0031533D"/>
    <w:rsid w:val="0031536B"/>
    <w:rsid w:val="00315746"/>
    <w:rsid w:val="00317A18"/>
    <w:rsid w:val="00321668"/>
    <w:rsid w:val="00326752"/>
    <w:rsid w:val="0032725C"/>
    <w:rsid w:val="00333533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5708"/>
    <w:rsid w:val="003668F4"/>
    <w:rsid w:val="00370D69"/>
    <w:rsid w:val="00374EE2"/>
    <w:rsid w:val="00374F56"/>
    <w:rsid w:val="00375214"/>
    <w:rsid w:val="003832F6"/>
    <w:rsid w:val="00383388"/>
    <w:rsid w:val="003865B9"/>
    <w:rsid w:val="003909B2"/>
    <w:rsid w:val="00391B7C"/>
    <w:rsid w:val="00391DBC"/>
    <w:rsid w:val="00393E9E"/>
    <w:rsid w:val="003959A3"/>
    <w:rsid w:val="003A1EC9"/>
    <w:rsid w:val="003A2BA1"/>
    <w:rsid w:val="003A7DDB"/>
    <w:rsid w:val="003B21D7"/>
    <w:rsid w:val="003B2490"/>
    <w:rsid w:val="003B2831"/>
    <w:rsid w:val="003B5878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CBF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068E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B78A2"/>
    <w:rsid w:val="004C0EC3"/>
    <w:rsid w:val="004C2430"/>
    <w:rsid w:val="004C2B88"/>
    <w:rsid w:val="004C4628"/>
    <w:rsid w:val="004C4BBD"/>
    <w:rsid w:val="004C577E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13DA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3460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1C72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1AD9"/>
    <w:rsid w:val="005B2ABD"/>
    <w:rsid w:val="005B3186"/>
    <w:rsid w:val="005B3897"/>
    <w:rsid w:val="005B3E19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5256"/>
    <w:rsid w:val="00616291"/>
    <w:rsid w:val="006174E6"/>
    <w:rsid w:val="00624457"/>
    <w:rsid w:val="00625B46"/>
    <w:rsid w:val="00634124"/>
    <w:rsid w:val="006349F4"/>
    <w:rsid w:val="00635C5A"/>
    <w:rsid w:val="0063768C"/>
    <w:rsid w:val="00640D27"/>
    <w:rsid w:val="006442FE"/>
    <w:rsid w:val="00646199"/>
    <w:rsid w:val="006463EB"/>
    <w:rsid w:val="0064677B"/>
    <w:rsid w:val="00647E26"/>
    <w:rsid w:val="00650D61"/>
    <w:rsid w:val="006546F4"/>
    <w:rsid w:val="00656B05"/>
    <w:rsid w:val="00657C11"/>
    <w:rsid w:val="0066189B"/>
    <w:rsid w:val="0066495E"/>
    <w:rsid w:val="00664E1A"/>
    <w:rsid w:val="006658A2"/>
    <w:rsid w:val="00665EB6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C7B12"/>
    <w:rsid w:val="006D1EFB"/>
    <w:rsid w:val="006D65F0"/>
    <w:rsid w:val="006E1FDE"/>
    <w:rsid w:val="006E2E59"/>
    <w:rsid w:val="006E316F"/>
    <w:rsid w:val="006E396D"/>
    <w:rsid w:val="006E48D1"/>
    <w:rsid w:val="006E5428"/>
    <w:rsid w:val="006E5704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6834"/>
    <w:rsid w:val="00707602"/>
    <w:rsid w:val="00707647"/>
    <w:rsid w:val="00710E8A"/>
    <w:rsid w:val="007114DD"/>
    <w:rsid w:val="0071436B"/>
    <w:rsid w:val="00715E88"/>
    <w:rsid w:val="00717835"/>
    <w:rsid w:val="00722DE9"/>
    <w:rsid w:val="00722EC6"/>
    <w:rsid w:val="0072328B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29EC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2268"/>
    <w:rsid w:val="00833F46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614A"/>
    <w:rsid w:val="00870B6E"/>
    <w:rsid w:val="00872854"/>
    <w:rsid w:val="00872D3F"/>
    <w:rsid w:val="00873196"/>
    <w:rsid w:val="00874BD1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184D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92D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51EB"/>
    <w:rsid w:val="00956B89"/>
    <w:rsid w:val="009579B4"/>
    <w:rsid w:val="0096175E"/>
    <w:rsid w:val="00963A84"/>
    <w:rsid w:val="00963DD6"/>
    <w:rsid w:val="009716E5"/>
    <w:rsid w:val="00971997"/>
    <w:rsid w:val="00971FC4"/>
    <w:rsid w:val="00973A27"/>
    <w:rsid w:val="0097529C"/>
    <w:rsid w:val="009757A8"/>
    <w:rsid w:val="0097618B"/>
    <w:rsid w:val="00981C89"/>
    <w:rsid w:val="00981EFD"/>
    <w:rsid w:val="00982D71"/>
    <w:rsid w:val="00984243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3D6B"/>
    <w:rsid w:val="009E5A5B"/>
    <w:rsid w:val="009E76A6"/>
    <w:rsid w:val="009F01D9"/>
    <w:rsid w:val="009F0C2A"/>
    <w:rsid w:val="009F3442"/>
    <w:rsid w:val="009F434B"/>
    <w:rsid w:val="009F5300"/>
    <w:rsid w:val="00A0248D"/>
    <w:rsid w:val="00A0434C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17FF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B735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F81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96E"/>
    <w:rsid w:val="00B52E78"/>
    <w:rsid w:val="00B54A0A"/>
    <w:rsid w:val="00B63B31"/>
    <w:rsid w:val="00B64157"/>
    <w:rsid w:val="00B65882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606A"/>
    <w:rsid w:val="00BA2CD3"/>
    <w:rsid w:val="00BA333D"/>
    <w:rsid w:val="00BA4972"/>
    <w:rsid w:val="00BA7E9C"/>
    <w:rsid w:val="00BB1744"/>
    <w:rsid w:val="00BB4365"/>
    <w:rsid w:val="00BB4D49"/>
    <w:rsid w:val="00BB6D2D"/>
    <w:rsid w:val="00BB6D4F"/>
    <w:rsid w:val="00BC1805"/>
    <w:rsid w:val="00BC1CC5"/>
    <w:rsid w:val="00BC48BC"/>
    <w:rsid w:val="00BC6598"/>
    <w:rsid w:val="00BD348F"/>
    <w:rsid w:val="00BD4C5A"/>
    <w:rsid w:val="00BD4EF8"/>
    <w:rsid w:val="00BD4F74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2981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1387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D2A"/>
    <w:rsid w:val="00CE6F48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3C59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5F7F"/>
    <w:rsid w:val="00D36A1F"/>
    <w:rsid w:val="00D36C8E"/>
    <w:rsid w:val="00D37CDF"/>
    <w:rsid w:val="00D41967"/>
    <w:rsid w:val="00D429D5"/>
    <w:rsid w:val="00D4369C"/>
    <w:rsid w:val="00D462FB"/>
    <w:rsid w:val="00D46548"/>
    <w:rsid w:val="00D47AB3"/>
    <w:rsid w:val="00D5209E"/>
    <w:rsid w:val="00D54FC7"/>
    <w:rsid w:val="00D60113"/>
    <w:rsid w:val="00D61C98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DFB"/>
    <w:rsid w:val="00DA5E55"/>
    <w:rsid w:val="00DB0948"/>
    <w:rsid w:val="00DB4128"/>
    <w:rsid w:val="00DB5B65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54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1411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47FA"/>
    <w:rsid w:val="00E778DA"/>
    <w:rsid w:val="00E77B36"/>
    <w:rsid w:val="00E834C4"/>
    <w:rsid w:val="00E851EA"/>
    <w:rsid w:val="00E8595A"/>
    <w:rsid w:val="00E879AA"/>
    <w:rsid w:val="00E90F50"/>
    <w:rsid w:val="00E95BEC"/>
    <w:rsid w:val="00EA1456"/>
    <w:rsid w:val="00EA2FA2"/>
    <w:rsid w:val="00EA608C"/>
    <w:rsid w:val="00EA7064"/>
    <w:rsid w:val="00EB12EE"/>
    <w:rsid w:val="00EB1967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5B2C"/>
    <w:rsid w:val="00EF70F1"/>
    <w:rsid w:val="00F0029C"/>
    <w:rsid w:val="00F03E84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0854"/>
    <w:rsid w:val="00F81A31"/>
    <w:rsid w:val="00F8255B"/>
    <w:rsid w:val="00F82882"/>
    <w:rsid w:val="00F83C7D"/>
    <w:rsid w:val="00F840A5"/>
    <w:rsid w:val="00F91976"/>
    <w:rsid w:val="00F92A8E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430C"/>
    <w:rsid w:val="00FC5B43"/>
    <w:rsid w:val="00FD0A32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30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C78-EC56-43BB-9F63-53B280C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36</cp:revision>
  <cp:lastPrinted>2019-09-02T16:27:00Z</cp:lastPrinted>
  <dcterms:created xsi:type="dcterms:W3CDTF">2018-05-03T18:46:00Z</dcterms:created>
  <dcterms:modified xsi:type="dcterms:W3CDTF">2019-09-02T18:18:00Z</dcterms:modified>
</cp:coreProperties>
</file>